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B1" w:rsidRPr="001C3199" w:rsidRDefault="007B7DB1" w:rsidP="007B7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D4A16" wp14:editId="6CB0195D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2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B1" w:rsidRPr="001C3199" w:rsidRDefault="007B7DB1" w:rsidP="007B7DB1">
      <w:pPr>
        <w:pStyle w:val="3"/>
        <w:rPr>
          <w:szCs w:val="28"/>
        </w:rPr>
      </w:pPr>
      <w:r w:rsidRPr="001C3199">
        <w:rPr>
          <w:szCs w:val="28"/>
        </w:rPr>
        <w:t xml:space="preserve"> АДМИНИСТРАЦИЯ </w:t>
      </w:r>
    </w:p>
    <w:p w:rsidR="007B7DB1" w:rsidRPr="001C3199" w:rsidRDefault="007B7DB1" w:rsidP="007B7D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19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1C3199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7B7DB1" w:rsidRPr="001C3199" w:rsidRDefault="007B7DB1" w:rsidP="007B7DB1">
      <w:pPr>
        <w:pStyle w:val="1"/>
        <w:rPr>
          <w:sz w:val="28"/>
          <w:szCs w:val="28"/>
        </w:rPr>
      </w:pPr>
      <w:proofErr w:type="gramStart"/>
      <w:r w:rsidRPr="001C3199">
        <w:rPr>
          <w:sz w:val="28"/>
          <w:szCs w:val="28"/>
        </w:rPr>
        <w:t>П</w:t>
      </w:r>
      <w:proofErr w:type="gramEnd"/>
      <w:r w:rsidRPr="001C3199">
        <w:rPr>
          <w:sz w:val="28"/>
          <w:szCs w:val="28"/>
        </w:rPr>
        <w:t xml:space="preserve"> О С Т А Н О В Л Е Н И Е</w:t>
      </w:r>
    </w:p>
    <w:p w:rsidR="007B7DB1" w:rsidRPr="001C3199" w:rsidRDefault="007B7DB1" w:rsidP="007B7D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DB1" w:rsidRPr="00E36A8E" w:rsidRDefault="007B7DB1" w:rsidP="007B7D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A8E">
        <w:rPr>
          <w:rFonts w:ascii="Times New Roman" w:hAnsi="Times New Roman" w:cs="Times New Roman"/>
          <w:b/>
          <w:sz w:val="24"/>
          <w:szCs w:val="24"/>
        </w:rPr>
        <w:t>от ___</w:t>
      </w:r>
      <w:r w:rsidRPr="00E36A8E">
        <w:rPr>
          <w:rFonts w:ascii="Times New Roman" w:hAnsi="Times New Roman" w:cs="Times New Roman"/>
          <w:sz w:val="24"/>
          <w:szCs w:val="24"/>
        </w:rPr>
        <w:t>_____</w:t>
      </w:r>
      <w:r w:rsidRPr="00E36A8E">
        <w:rPr>
          <w:rFonts w:ascii="Times New Roman" w:hAnsi="Times New Roman" w:cs="Times New Roman"/>
          <w:b/>
          <w:sz w:val="24"/>
          <w:szCs w:val="24"/>
        </w:rPr>
        <w:t>___ 2012г. № __</w:t>
      </w:r>
      <w:r w:rsidRPr="00E36A8E">
        <w:rPr>
          <w:rFonts w:ascii="Times New Roman" w:hAnsi="Times New Roman" w:cs="Times New Roman"/>
          <w:sz w:val="24"/>
          <w:szCs w:val="24"/>
        </w:rPr>
        <w:t>___</w:t>
      </w:r>
      <w:r w:rsidRPr="00E36A8E">
        <w:rPr>
          <w:rFonts w:ascii="Times New Roman" w:hAnsi="Times New Roman" w:cs="Times New Roman"/>
          <w:b/>
          <w:sz w:val="24"/>
          <w:szCs w:val="24"/>
        </w:rPr>
        <w:t>__</w:t>
      </w:r>
    </w:p>
    <w:p w:rsidR="007B7DB1" w:rsidRPr="00E36A8E" w:rsidRDefault="007B7DB1" w:rsidP="007B7D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A8E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7B7DB1" w:rsidRPr="001C3199" w:rsidRDefault="007B7DB1" w:rsidP="007B7DB1">
      <w:pPr>
        <w:pStyle w:val="a3"/>
        <w:rPr>
          <w:rFonts w:ascii="Times New Roman" w:hAnsi="Times New Roman"/>
          <w:sz w:val="28"/>
          <w:szCs w:val="28"/>
        </w:rPr>
      </w:pPr>
    </w:p>
    <w:p w:rsidR="007B7DB1" w:rsidRPr="001C3199" w:rsidRDefault="007B7DB1" w:rsidP="007B7DB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 утверждении Перечня</w:t>
      </w:r>
      <w:r w:rsidR="008F7E8B">
        <w:rPr>
          <w:rFonts w:ascii="Times New Roman" w:hAnsi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/>
          <w:b/>
          <w:i/>
          <w:sz w:val="28"/>
          <w:szCs w:val="28"/>
        </w:rPr>
        <w:t xml:space="preserve"> стоимости платных услуг, предоставляемых Муниципальным бюджетным образовательным учреждением дополнительного образования </w:t>
      </w:r>
      <w:r w:rsidR="00A668A4">
        <w:rPr>
          <w:rFonts w:ascii="Times New Roman" w:hAnsi="Times New Roman"/>
          <w:b/>
          <w:i/>
          <w:sz w:val="28"/>
          <w:szCs w:val="28"/>
        </w:rPr>
        <w:t>дете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668A4">
        <w:rPr>
          <w:rFonts w:ascii="Times New Roman" w:hAnsi="Times New Roman"/>
          <w:b/>
          <w:i/>
          <w:sz w:val="28"/>
          <w:szCs w:val="28"/>
        </w:rPr>
        <w:t xml:space="preserve"> «Верхотурская детская школа искусств</w:t>
      </w:r>
      <w:r>
        <w:rPr>
          <w:rFonts w:ascii="Times New Roman" w:hAnsi="Times New Roman"/>
          <w:b/>
          <w:i/>
          <w:sz w:val="28"/>
          <w:szCs w:val="28"/>
        </w:rPr>
        <w:t xml:space="preserve">»  </w:t>
      </w:r>
    </w:p>
    <w:p w:rsidR="007B7DB1" w:rsidRPr="001C3199" w:rsidRDefault="007B7DB1" w:rsidP="007B7D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DB1" w:rsidRPr="00A91224" w:rsidRDefault="007B7DB1" w:rsidP="007B7DB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DB1" w:rsidRPr="00A91224" w:rsidRDefault="007B7DB1" w:rsidP="00814EA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13949" w:rsidRPr="00A912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3949">
        <w:rPr>
          <w:rFonts w:ascii="Times New Roman" w:hAnsi="Times New Roman" w:cs="Times New Roman"/>
          <w:sz w:val="28"/>
          <w:szCs w:val="28"/>
        </w:rPr>
        <w:t xml:space="preserve">Федеральным законом от 10 июля 1992 года № 3266-1 «Об образовании»,  </w:t>
      </w:r>
      <w:r>
        <w:rPr>
          <w:rFonts w:ascii="Times New Roman" w:hAnsi="Times New Roman" w:cs="Times New Roman"/>
          <w:sz w:val="28"/>
          <w:szCs w:val="28"/>
        </w:rPr>
        <w:t>Федеральным законом  от 06 октября 2003 года № 131-ФЗ «Об общих принципах организации местного самоуправления в Российской Федерации», постановлением</w:t>
      </w:r>
      <w:r w:rsidR="00814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4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814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E8B">
        <w:rPr>
          <w:rFonts w:ascii="Times New Roman" w:hAnsi="Times New Roman" w:cs="Times New Roman"/>
          <w:sz w:val="28"/>
          <w:szCs w:val="28"/>
        </w:rPr>
        <w:t>окр</w:t>
      </w:r>
      <w:r w:rsidR="00814EA2">
        <w:rPr>
          <w:rFonts w:ascii="Times New Roman" w:hAnsi="Times New Roman" w:cs="Times New Roman"/>
          <w:sz w:val="28"/>
          <w:szCs w:val="28"/>
        </w:rPr>
        <w:t xml:space="preserve">уга  </w:t>
      </w:r>
      <w:proofErr w:type="gramStart"/>
      <w:r w:rsidR="00814EA2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="00814EA2">
        <w:rPr>
          <w:rFonts w:ascii="Times New Roman" w:hAnsi="Times New Roman" w:cs="Times New Roman"/>
          <w:sz w:val="28"/>
          <w:szCs w:val="28"/>
        </w:rPr>
        <w:t xml:space="preserve"> от 14.06.2012 № </w:t>
      </w:r>
      <w:r w:rsidR="008F7E8B">
        <w:rPr>
          <w:rFonts w:ascii="Times New Roman" w:hAnsi="Times New Roman" w:cs="Times New Roman"/>
          <w:sz w:val="28"/>
          <w:szCs w:val="28"/>
        </w:rPr>
        <w:t>6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06">
        <w:rPr>
          <w:rFonts w:ascii="Times New Roman" w:hAnsi="Times New Roman" w:cs="Times New Roman"/>
          <w:sz w:val="28"/>
          <w:szCs w:val="28"/>
        </w:rPr>
        <w:t>«</w:t>
      </w:r>
      <w:r w:rsidRPr="00C00206">
        <w:rPr>
          <w:rFonts w:ascii="Times New Roman" w:hAnsi="Times New Roman"/>
          <w:sz w:val="28"/>
          <w:szCs w:val="28"/>
        </w:rPr>
        <w:t xml:space="preserve">Об утверждении Положения о порядке предоставления платных услуг муниципальными учреждениями культуры и дополнительного образования детей в сфере культуры  городского округа </w:t>
      </w:r>
      <w:proofErr w:type="gramStart"/>
      <w:r w:rsidRPr="00C00206"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в целях привлечения дополнительных финансовых средств для развития  учреждения,  руководствуясь </w:t>
      </w:r>
      <w:r w:rsidRPr="00A91224">
        <w:rPr>
          <w:rFonts w:ascii="Times New Roman" w:hAnsi="Times New Roman" w:cs="Times New Roman"/>
          <w:sz w:val="28"/>
          <w:szCs w:val="28"/>
        </w:rPr>
        <w:t>статьей 26 Устава городского округа Верхотурский,</w:t>
      </w:r>
    </w:p>
    <w:p w:rsidR="007B7DB1" w:rsidRPr="001C3199" w:rsidRDefault="007B7DB1" w:rsidP="007B7DB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3199">
        <w:rPr>
          <w:rFonts w:ascii="Times New Roman" w:hAnsi="Times New Roman"/>
          <w:sz w:val="28"/>
          <w:szCs w:val="28"/>
        </w:rPr>
        <w:t>ПОСТАНОВЛЯЮ:</w:t>
      </w:r>
    </w:p>
    <w:p w:rsidR="007B7DB1" w:rsidRPr="001C3199" w:rsidRDefault="007B7DB1" w:rsidP="007B7D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199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 Перечень </w:t>
      </w:r>
      <w:r w:rsidR="008F7E8B">
        <w:rPr>
          <w:rFonts w:ascii="Times New Roman" w:hAnsi="Times New Roman" w:cs="Times New Roman"/>
          <w:sz w:val="28"/>
          <w:szCs w:val="28"/>
        </w:rPr>
        <w:t>и стоимость</w:t>
      </w:r>
      <w:r>
        <w:rPr>
          <w:rFonts w:ascii="Times New Roman" w:hAnsi="Times New Roman" w:cs="Times New Roman"/>
          <w:sz w:val="28"/>
          <w:szCs w:val="28"/>
        </w:rPr>
        <w:t xml:space="preserve"> платных услуг, предоставляемых Муниципальным бюджетным </w:t>
      </w:r>
      <w:r w:rsidR="00E3598C">
        <w:rPr>
          <w:rFonts w:ascii="Times New Roman" w:hAnsi="Times New Roman" w:cs="Times New Roman"/>
          <w:sz w:val="28"/>
          <w:szCs w:val="28"/>
        </w:rPr>
        <w:t>образовательным учреждением дополнительного образования детей «Верхотурская детская школа искусст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C3199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7B7DB1" w:rsidRPr="001C3199" w:rsidRDefault="007B7DB1" w:rsidP="007B7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7B7DB1" w:rsidRPr="001C3199" w:rsidRDefault="007B7DB1" w:rsidP="007B7D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319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3199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Верхотурская неделя».</w:t>
      </w:r>
    </w:p>
    <w:p w:rsidR="007B7DB1" w:rsidRDefault="007B7DB1" w:rsidP="007B7DB1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Pr="001C31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C31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319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7DB1" w:rsidRDefault="007B7DB1" w:rsidP="007B7DB1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7DB1" w:rsidRDefault="007B7DB1" w:rsidP="007B7DB1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7DB1" w:rsidRDefault="007B7DB1" w:rsidP="007B7DB1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7DB1" w:rsidRDefault="007B7DB1" w:rsidP="007B7DB1">
      <w:pPr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p w:rsidR="007B7DB1" w:rsidRPr="001C3199" w:rsidRDefault="007B7DB1" w:rsidP="007B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1C31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B7DB1" w:rsidRDefault="007B7DB1" w:rsidP="007B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19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Pr="001C319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  <w:r w:rsidRPr="001C319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7E8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Лобусов</w:t>
      </w:r>
      <w:proofErr w:type="spellEnd"/>
    </w:p>
    <w:p w:rsidR="007B7DB1" w:rsidRDefault="007B7DB1" w:rsidP="007B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B1" w:rsidRDefault="007B7DB1" w:rsidP="007B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B1" w:rsidRDefault="007B7DB1" w:rsidP="007B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B1" w:rsidRDefault="007B7DB1" w:rsidP="007B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98C" w:rsidRDefault="00E3598C" w:rsidP="007B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B1" w:rsidRDefault="007B7DB1" w:rsidP="007B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B1" w:rsidRDefault="007B7DB1" w:rsidP="007B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DB1" w:rsidRPr="00E01869" w:rsidRDefault="007B7DB1" w:rsidP="007B7D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B7DB1" w:rsidRPr="00E01869" w:rsidRDefault="00814EA2" w:rsidP="007B7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7DB1" w:rsidRPr="00E01869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</w:t>
      </w:r>
    </w:p>
    <w:p w:rsidR="007B7DB1" w:rsidRPr="00E01869" w:rsidRDefault="00814EA2" w:rsidP="007B7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B1">
        <w:rPr>
          <w:rFonts w:ascii="Times New Roman" w:hAnsi="Times New Roman" w:cs="Times New Roman"/>
          <w:sz w:val="28"/>
          <w:szCs w:val="28"/>
        </w:rPr>
        <w:t xml:space="preserve"> </w:t>
      </w:r>
      <w:r w:rsidR="007B7DB1" w:rsidRPr="00E0186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gramStart"/>
      <w:r w:rsidR="007B7DB1" w:rsidRPr="00E01869"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7B7DB1" w:rsidRDefault="007B7DB1" w:rsidP="007B7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 N ______ </w:t>
      </w:r>
    </w:p>
    <w:p w:rsidR="007B7DB1" w:rsidRDefault="007B7DB1" w:rsidP="007B7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814E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оимости</w:t>
      </w:r>
    </w:p>
    <w:p w:rsidR="007B7DB1" w:rsidRDefault="007B7DB1" w:rsidP="007B7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х услуг, предоставляемых</w:t>
      </w:r>
    </w:p>
    <w:p w:rsidR="00E3598C" w:rsidRDefault="007B7DB1" w:rsidP="007B7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</w:t>
      </w:r>
      <w:r w:rsidR="00E3598C">
        <w:rPr>
          <w:rFonts w:ascii="Times New Roman" w:hAnsi="Times New Roman" w:cs="Times New Roman"/>
          <w:sz w:val="28"/>
          <w:szCs w:val="28"/>
        </w:rPr>
        <w:t xml:space="preserve"> образовательным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</w:p>
    <w:p w:rsidR="007B7DB1" w:rsidRDefault="00E3598C" w:rsidP="007B7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7B7DB1" w:rsidRDefault="00E3598C" w:rsidP="007B7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хотурская детская школа искусств</w:t>
      </w:r>
      <w:r w:rsidR="007B7DB1">
        <w:rPr>
          <w:rFonts w:ascii="Times New Roman" w:hAnsi="Times New Roman" w:cs="Times New Roman"/>
          <w:sz w:val="28"/>
          <w:szCs w:val="28"/>
        </w:rPr>
        <w:t>»</w:t>
      </w:r>
    </w:p>
    <w:p w:rsidR="007B7DB1" w:rsidRDefault="007B7DB1" w:rsidP="007B7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DB1" w:rsidRDefault="007B7DB1" w:rsidP="007B7D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7DB1" w:rsidRPr="00A86F7A" w:rsidRDefault="007B7DB1" w:rsidP="007B7DB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1E0A" w:rsidRDefault="00814EA2" w:rsidP="00B5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 стоимость платных услуг,</w:t>
      </w:r>
      <w:r w:rsidR="007B7DB1" w:rsidRPr="00A8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DB1" w:rsidRPr="00A86F7A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едоставляемых </w:t>
      </w:r>
      <w:r w:rsidR="007B7DB1" w:rsidRPr="00A86F7A">
        <w:rPr>
          <w:rFonts w:ascii="Times New Roman" w:hAnsi="Times New Roman" w:cs="Times New Roman"/>
          <w:b/>
          <w:sz w:val="28"/>
          <w:szCs w:val="28"/>
        </w:rPr>
        <w:t xml:space="preserve">Муниципальным бюджетным </w:t>
      </w:r>
      <w:r w:rsidR="00E3598C">
        <w:rPr>
          <w:rFonts w:ascii="Times New Roman" w:hAnsi="Times New Roman" w:cs="Times New Roman"/>
          <w:b/>
          <w:sz w:val="28"/>
          <w:szCs w:val="28"/>
        </w:rPr>
        <w:t>образовательным учреждением дополнительного образования детей</w:t>
      </w:r>
      <w:r w:rsidR="007B7DB1" w:rsidRPr="00A86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5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DB1" w:rsidRDefault="007B7DB1" w:rsidP="00B5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F7A">
        <w:rPr>
          <w:rFonts w:ascii="Times New Roman" w:hAnsi="Times New Roman" w:cs="Times New Roman"/>
          <w:b/>
          <w:sz w:val="28"/>
          <w:szCs w:val="28"/>
        </w:rPr>
        <w:t>«</w:t>
      </w:r>
      <w:r w:rsidR="00E3598C">
        <w:rPr>
          <w:rFonts w:ascii="Times New Roman" w:hAnsi="Times New Roman" w:cs="Times New Roman"/>
          <w:b/>
          <w:sz w:val="28"/>
          <w:szCs w:val="28"/>
        </w:rPr>
        <w:t xml:space="preserve">Верхотурская детская школа искусств»  </w:t>
      </w:r>
    </w:p>
    <w:p w:rsidR="00B51E0A" w:rsidRDefault="00B51E0A" w:rsidP="00B51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E0A" w:rsidRPr="00B51E0A" w:rsidRDefault="00B51E0A" w:rsidP="00B51E0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2268"/>
        <w:gridCol w:w="1301"/>
        <w:gridCol w:w="18"/>
        <w:gridCol w:w="1515"/>
      </w:tblGrid>
      <w:tr w:rsidR="00C45EBA" w:rsidRPr="00C45EBA" w:rsidTr="0011760B">
        <w:tc>
          <w:tcPr>
            <w:tcW w:w="4928" w:type="dxa"/>
          </w:tcPr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  <w:r w:rsidRPr="00C45EBA">
              <w:rPr>
                <w:rFonts w:ascii="Times New Roman" w:hAnsi="Times New Roman" w:cs="Times New Roman"/>
              </w:rPr>
              <w:t xml:space="preserve">Наименование услуги </w:t>
            </w:r>
          </w:p>
        </w:tc>
        <w:tc>
          <w:tcPr>
            <w:tcW w:w="2268" w:type="dxa"/>
          </w:tcPr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  <w:r w:rsidRPr="00C45EBA">
              <w:rPr>
                <w:rFonts w:ascii="Times New Roman" w:hAnsi="Times New Roman" w:cs="Times New Roman"/>
              </w:rPr>
              <w:t>Параметры (индивидуальное, групповое обучение, количество занятий в неделю)</w:t>
            </w:r>
          </w:p>
        </w:tc>
        <w:tc>
          <w:tcPr>
            <w:tcW w:w="1301" w:type="dxa"/>
          </w:tcPr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  <w:r w:rsidRPr="00C45EBA">
              <w:rPr>
                <w:rFonts w:ascii="Times New Roman" w:hAnsi="Times New Roman" w:cs="Times New Roman"/>
              </w:rPr>
              <w:t xml:space="preserve">Единица измерения </w:t>
            </w:r>
          </w:p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  <w:r w:rsidRPr="00C45EBA">
              <w:rPr>
                <w:rFonts w:ascii="Times New Roman" w:hAnsi="Times New Roman" w:cs="Times New Roman"/>
              </w:rPr>
              <w:t>( месяц)</w:t>
            </w:r>
          </w:p>
        </w:tc>
        <w:tc>
          <w:tcPr>
            <w:tcW w:w="1533" w:type="dxa"/>
            <w:gridSpan w:val="2"/>
          </w:tcPr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в руб.</w:t>
            </w:r>
          </w:p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EBA" w:rsidRPr="00C45EBA" w:rsidTr="0011760B">
        <w:tc>
          <w:tcPr>
            <w:tcW w:w="10030" w:type="dxa"/>
            <w:gridSpan w:val="5"/>
          </w:tcPr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EBA">
              <w:rPr>
                <w:rFonts w:ascii="Times New Roman" w:hAnsi="Times New Roman" w:cs="Times New Roman"/>
                <w:b/>
              </w:rPr>
              <w:t xml:space="preserve"> ДОПОЛНИТЕЛЬНЫЕ ПЛАТНЫЕ ОБРАЗОВАТЕЛЬНЫЕ УСЛУГИ</w:t>
            </w:r>
          </w:p>
        </w:tc>
      </w:tr>
      <w:tr w:rsidR="00C45EBA" w:rsidRPr="00C45EBA" w:rsidTr="0011760B">
        <w:trPr>
          <w:trHeight w:val="1170"/>
        </w:trPr>
        <w:tc>
          <w:tcPr>
            <w:tcW w:w="4928" w:type="dxa"/>
          </w:tcPr>
          <w:p w:rsidR="00C45EBA" w:rsidRPr="0011760B" w:rsidRDefault="00C45EBA" w:rsidP="00117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60B">
              <w:rPr>
                <w:rFonts w:ascii="Times New Roman" w:hAnsi="Times New Roman" w:cs="Times New Roman"/>
                <w:b/>
              </w:rPr>
              <w:t>Отделение</w:t>
            </w:r>
          </w:p>
          <w:p w:rsidR="00C45EBA" w:rsidRPr="0011760B" w:rsidRDefault="00C45EBA" w:rsidP="00117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760B">
              <w:rPr>
                <w:rFonts w:ascii="Times New Roman" w:hAnsi="Times New Roman" w:cs="Times New Roman"/>
                <w:b/>
              </w:rPr>
              <w:t>«Изобразительное искусство»</w:t>
            </w:r>
          </w:p>
          <w:p w:rsidR="00C45EBA" w:rsidRPr="0011760B" w:rsidRDefault="0011760B" w:rsidP="0026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45EBA" w:rsidRPr="00C45EBA">
              <w:rPr>
                <w:rFonts w:ascii="Times New Roman" w:hAnsi="Times New Roman" w:cs="Times New Roman"/>
              </w:rPr>
              <w:t xml:space="preserve"> </w:t>
            </w:r>
            <w:r w:rsidR="00C45EBA" w:rsidRPr="0011760B"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сство</w:t>
            </w:r>
          </w:p>
          <w:p w:rsidR="00C45EBA" w:rsidRPr="0011760B" w:rsidRDefault="00C45EBA" w:rsidP="001176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(обучение  лиц старше 17 лет по индивидуальным программам по видам искусств)</w:t>
            </w:r>
          </w:p>
          <w:p w:rsidR="00C45EBA" w:rsidRPr="0011760B" w:rsidRDefault="00C45EBA" w:rsidP="0011760B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11760B">
              <w:rPr>
                <w:snapToGrid w:val="0"/>
                <w:sz w:val="24"/>
                <w:szCs w:val="24"/>
              </w:rPr>
              <w:t>(преподавание  специальных  курсов  и  дисциплин;</w:t>
            </w:r>
          </w:p>
          <w:p w:rsidR="00C45EBA" w:rsidRPr="0011760B" w:rsidRDefault="00C45EBA" w:rsidP="0011760B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глубленное изучение специальных  курсов  и  дисциплин)</w:t>
            </w:r>
          </w:p>
          <w:p w:rsidR="00C45EBA" w:rsidRPr="00C45EBA" w:rsidRDefault="00C45EBA" w:rsidP="00265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</w:p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</w:p>
          <w:p w:rsidR="0011760B" w:rsidRDefault="0011760B" w:rsidP="0026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. -  1 занятие в неделю</w:t>
            </w:r>
          </w:p>
          <w:p w:rsidR="00C45EBA" w:rsidRPr="0011760B" w:rsidRDefault="0011760B" w:rsidP="0026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="00C45EBA" w:rsidRPr="00117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5EBA" w:rsidRPr="00C45EBA" w:rsidRDefault="00C45EBA" w:rsidP="00265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</w:p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gridSpan w:val="2"/>
          </w:tcPr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</w:p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417-00</w:t>
            </w:r>
          </w:p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5EBA" w:rsidRPr="00C45EBA" w:rsidTr="0011760B">
        <w:trPr>
          <w:trHeight w:val="1605"/>
        </w:trPr>
        <w:tc>
          <w:tcPr>
            <w:tcW w:w="4928" w:type="dxa"/>
          </w:tcPr>
          <w:p w:rsidR="00C45EBA" w:rsidRPr="0011760B" w:rsidRDefault="00C45EBA" w:rsidP="00265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EBA">
              <w:rPr>
                <w:rFonts w:ascii="Times New Roman" w:hAnsi="Times New Roman" w:cs="Times New Roman"/>
              </w:rPr>
              <w:t xml:space="preserve">      </w:t>
            </w:r>
            <w:r w:rsidRPr="0011760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етей в школу</w:t>
            </w:r>
          </w:p>
          <w:p w:rsidR="00C45EBA" w:rsidRPr="0011760B" w:rsidRDefault="00C45EBA" w:rsidP="0026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Группа развития (5 лет),</w:t>
            </w:r>
          </w:p>
          <w:p w:rsidR="00C45EBA" w:rsidRPr="00C45EBA" w:rsidRDefault="00C45EBA" w:rsidP="00265C0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Эстетический класс (6 лет)</w:t>
            </w:r>
          </w:p>
        </w:tc>
        <w:tc>
          <w:tcPr>
            <w:tcW w:w="2268" w:type="dxa"/>
          </w:tcPr>
          <w:p w:rsidR="0011760B" w:rsidRDefault="0011760B" w:rsidP="0026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A" w:rsidRPr="0011760B" w:rsidRDefault="0011760B" w:rsidP="001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.</w:t>
            </w:r>
            <w:r w:rsidR="00C45EBA" w:rsidRPr="0011760B">
              <w:rPr>
                <w:rFonts w:ascii="Times New Roman" w:hAnsi="Times New Roman" w:cs="Times New Roman"/>
                <w:sz w:val="24"/>
                <w:szCs w:val="24"/>
              </w:rPr>
              <w:t>-  4 занятия  в  неделю по 1  часу</w:t>
            </w:r>
          </w:p>
          <w:p w:rsidR="00C45EBA" w:rsidRPr="0011760B" w:rsidRDefault="00C45EBA" w:rsidP="001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proofErr w:type="gramStart"/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Pr="0011760B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  <w:p w:rsidR="00C45EBA" w:rsidRPr="00C45EBA" w:rsidRDefault="00C45EBA" w:rsidP="00265C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</w:tcPr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533" w:type="dxa"/>
            <w:gridSpan w:val="2"/>
          </w:tcPr>
          <w:p w:rsidR="0011760B" w:rsidRDefault="0011760B" w:rsidP="0011760B">
            <w:pPr>
              <w:tabs>
                <w:tab w:val="left" w:pos="195"/>
                <w:tab w:val="center" w:pos="6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5EBA" w:rsidRPr="0011760B" w:rsidRDefault="00C45EBA" w:rsidP="0011760B">
            <w:pPr>
              <w:tabs>
                <w:tab w:val="left" w:pos="195"/>
                <w:tab w:val="center" w:pos="65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107-00</w:t>
            </w:r>
          </w:p>
          <w:p w:rsidR="00C45EBA" w:rsidRPr="00C45EBA" w:rsidRDefault="00C45EBA" w:rsidP="001176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(при условии наполняемости группы не менее 10 человек)</w:t>
            </w:r>
          </w:p>
        </w:tc>
      </w:tr>
      <w:tr w:rsidR="00C45EBA" w:rsidRPr="0011760B" w:rsidTr="0011760B">
        <w:trPr>
          <w:trHeight w:val="1905"/>
        </w:trPr>
        <w:tc>
          <w:tcPr>
            <w:tcW w:w="4928" w:type="dxa"/>
          </w:tcPr>
          <w:p w:rsidR="00C45EBA" w:rsidRPr="0011760B" w:rsidRDefault="00C45EBA" w:rsidP="00117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ое отделение</w:t>
            </w:r>
          </w:p>
          <w:p w:rsidR="00C45EBA" w:rsidRPr="0011760B" w:rsidRDefault="0011760B" w:rsidP="0011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5EBA" w:rsidRPr="0011760B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гитара)</w:t>
            </w:r>
          </w:p>
          <w:p w:rsidR="00C45EBA" w:rsidRPr="0011760B" w:rsidRDefault="00C45EBA" w:rsidP="0011760B">
            <w:pPr>
              <w:pStyle w:val="a6"/>
              <w:ind w:left="0"/>
              <w:rPr>
                <w:sz w:val="24"/>
                <w:szCs w:val="24"/>
              </w:rPr>
            </w:pPr>
            <w:r w:rsidRPr="0011760B">
              <w:rPr>
                <w:sz w:val="24"/>
                <w:szCs w:val="24"/>
              </w:rPr>
              <w:t>(обучение  лиц старше 17 лет по индивидуальным программам по видам искусств)</w:t>
            </w:r>
          </w:p>
          <w:p w:rsidR="00C45EBA" w:rsidRPr="0011760B" w:rsidRDefault="00C45EBA" w:rsidP="0011760B">
            <w:pPr>
              <w:pStyle w:val="a6"/>
              <w:ind w:left="0"/>
              <w:rPr>
                <w:sz w:val="24"/>
                <w:szCs w:val="24"/>
              </w:rPr>
            </w:pPr>
            <w:r w:rsidRPr="0011760B">
              <w:rPr>
                <w:snapToGrid w:val="0"/>
                <w:sz w:val="24"/>
                <w:szCs w:val="24"/>
              </w:rPr>
              <w:t>(преподавание  специальных  курсов  и  дисциплин;</w:t>
            </w:r>
          </w:p>
          <w:p w:rsidR="00C45EBA" w:rsidRPr="0011760B" w:rsidRDefault="00C45EBA" w:rsidP="0011760B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глубленное изучение специальных  курсов  и  дисциплин)</w:t>
            </w:r>
          </w:p>
        </w:tc>
        <w:tc>
          <w:tcPr>
            <w:tcW w:w="2268" w:type="dxa"/>
          </w:tcPr>
          <w:p w:rsidR="00C45EBA" w:rsidRPr="0011760B" w:rsidRDefault="00C45EBA" w:rsidP="0026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A" w:rsidRPr="0011760B" w:rsidRDefault="0011760B" w:rsidP="0026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C45EBA" w:rsidRPr="0011760B">
              <w:rPr>
                <w:rFonts w:ascii="Times New Roman" w:hAnsi="Times New Roman" w:cs="Times New Roman"/>
                <w:sz w:val="24"/>
                <w:szCs w:val="24"/>
              </w:rPr>
              <w:t>-2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ия  в </w:t>
            </w:r>
            <w:r w:rsidR="00C45EBA" w:rsidRPr="0011760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ю</w:t>
            </w:r>
            <w:r w:rsidR="00C45EBA" w:rsidRPr="001176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C45EBA" w:rsidRPr="0011760B" w:rsidRDefault="00C45EBA" w:rsidP="0026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 xml:space="preserve">(2  </w:t>
            </w:r>
            <w:proofErr w:type="gramStart"/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Pr="0011760B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  <w:tc>
          <w:tcPr>
            <w:tcW w:w="1301" w:type="dxa"/>
          </w:tcPr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C45EBA" w:rsidRPr="0011760B" w:rsidRDefault="00C45EBA" w:rsidP="00265C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300-00</w:t>
            </w:r>
          </w:p>
          <w:p w:rsidR="00C45EBA" w:rsidRPr="0011760B" w:rsidRDefault="00C45EBA" w:rsidP="00265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(при условии наполняемости группы не менее 5 человек)</w:t>
            </w:r>
          </w:p>
        </w:tc>
      </w:tr>
      <w:tr w:rsidR="00C45EBA" w:rsidRPr="00C45EBA" w:rsidTr="0011760B">
        <w:tc>
          <w:tcPr>
            <w:tcW w:w="10030" w:type="dxa"/>
            <w:gridSpan w:val="5"/>
          </w:tcPr>
          <w:p w:rsidR="00C45EBA" w:rsidRPr="00C45EBA" w:rsidRDefault="00C45EBA" w:rsidP="00265C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EBA">
              <w:rPr>
                <w:rFonts w:ascii="Times New Roman" w:hAnsi="Times New Roman" w:cs="Times New Roman"/>
                <w:b/>
              </w:rPr>
              <w:t>ДОПОЛНИТЕЛЬНЫЕ  ПЛАТНЫЕ  УСЛУГИ</w:t>
            </w:r>
          </w:p>
        </w:tc>
      </w:tr>
      <w:tr w:rsidR="00C45EBA" w:rsidRPr="0011760B" w:rsidTr="0011760B">
        <w:tc>
          <w:tcPr>
            <w:tcW w:w="4928" w:type="dxa"/>
          </w:tcPr>
          <w:p w:rsidR="00C45EBA" w:rsidRPr="0011760B" w:rsidRDefault="00C45EBA" w:rsidP="001176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11760B">
              <w:rPr>
                <w:rFonts w:ascii="Times New Roman" w:hAnsi="Times New Roman" w:cs="Times New Roman"/>
                <w:sz w:val="24"/>
                <w:szCs w:val="24"/>
              </w:rPr>
              <w:t>концертной</w:t>
            </w:r>
            <w:proofErr w:type="gramEnd"/>
            <w:r w:rsidRPr="001176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5EBA" w:rsidRPr="0011760B" w:rsidRDefault="00C45EBA" w:rsidP="0011760B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11760B">
              <w:rPr>
                <w:sz w:val="24"/>
                <w:szCs w:val="24"/>
              </w:rPr>
              <w:t>выставочной деятельности</w:t>
            </w:r>
          </w:p>
          <w:p w:rsidR="00C45EBA" w:rsidRPr="0011760B" w:rsidRDefault="00C45EBA" w:rsidP="00265C0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11760B">
              <w:rPr>
                <w:b/>
                <w:sz w:val="24"/>
                <w:szCs w:val="24"/>
              </w:rPr>
              <w:t>(</w:t>
            </w:r>
            <w:r w:rsidRPr="0011760B">
              <w:rPr>
                <w:sz w:val="24"/>
                <w:szCs w:val="24"/>
              </w:rPr>
              <w:t>организация и проведение концертов, фестивалей,  конкурсов)</w:t>
            </w:r>
          </w:p>
          <w:p w:rsidR="00C45EBA" w:rsidRPr="0011760B" w:rsidRDefault="00C45EBA" w:rsidP="00265C08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5EBA" w:rsidRPr="0011760B" w:rsidRDefault="00C45EBA" w:rsidP="00265C0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11760B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11760B" w:rsidRDefault="0011760B" w:rsidP="00265C0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ой билет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45EBA" w:rsidRPr="0011760B" w:rsidRDefault="0011760B" w:rsidP="00265C0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а</w:t>
            </w:r>
          </w:p>
        </w:tc>
        <w:tc>
          <w:tcPr>
            <w:tcW w:w="1515" w:type="dxa"/>
          </w:tcPr>
          <w:p w:rsidR="00C45EBA" w:rsidRPr="0011760B" w:rsidRDefault="00C45EBA" w:rsidP="00C45EB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1760B">
              <w:rPr>
                <w:sz w:val="24"/>
                <w:szCs w:val="24"/>
              </w:rPr>
              <w:t>30-00</w:t>
            </w:r>
          </w:p>
          <w:p w:rsidR="00C45EBA" w:rsidRPr="0011760B" w:rsidRDefault="00C45EBA" w:rsidP="00265C08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45EBA" w:rsidRPr="0011760B" w:rsidTr="0011760B">
        <w:tc>
          <w:tcPr>
            <w:tcW w:w="4928" w:type="dxa"/>
          </w:tcPr>
          <w:p w:rsidR="00C45EBA" w:rsidRPr="0011760B" w:rsidRDefault="00C45EBA" w:rsidP="0011760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176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изация  и  проведение  на  базе  «Школы»  учебно-методических  мероприятий (семинары, </w:t>
            </w:r>
            <w:r w:rsidR="0011760B" w:rsidRPr="001176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енинги, мастер-классы  и др.).</w:t>
            </w:r>
          </w:p>
          <w:p w:rsidR="00C45EBA" w:rsidRPr="0011760B" w:rsidRDefault="00C45EBA" w:rsidP="00265C08">
            <w:pPr>
              <w:pStyle w:val="a6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45EBA" w:rsidRPr="0011760B" w:rsidRDefault="00C45EBA" w:rsidP="00265C08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11760B">
              <w:rPr>
                <w:sz w:val="24"/>
                <w:szCs w:val="24"/>
              </w:rPr>
              <w:t>-</w:t>
            </w:r>
          </w:p>
        </w:tc>
        <w:tc>
          <w:tcPr>
            <w:tcW w:w="1319" w:type="dxa"/>
            <w:gridSpan w:val="2"/>
          </w:tcPr>
          <w:p w:rsidR="00C45EBA" w:rsidRPr="0011760B" w:rsidRDefault="00C45EBA" w:rsidP="0011760B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1760B">
              <w:rPr>
                <w:sz w:val="24"/>
                <w:szCs w:val="24"/>
              </w:rPr>
              <w:t>2 часа</w:t>
            </w:r>
          </w:p>
        </w:tc>
        <w:tc>
          <w:tcPr>
            <w:tcW w:w="1515" w:type="dxa"/>
          </w:tcPr>
          <w:p w:rsidR="00C45EBA" w:rsidRPr="0011760B" w:rsidRDefault="00C45EBA" w:rsidP="00C45EBA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11760B">
              <w:rPr>
                <w:sz w:val="24"/>
                <w:szCs w:val="24"/>
              </w:rPr>
              <w:t>330-00</w:t>
            </w:r>
          </w:p>
        </w:tc>
      </w:tr>
    </w:tbl>
    <w:p w:rsidR="00DB7629" w:rsidRDefault="00DB7629"/>
    <w:sectPr w:rsidR="00DB7629" w:rsidSect="007B7DB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B1"/>
    <w:rsid w:val="000051A4"/>
    <w:rsid w:val="000068E6"/>
    <w:rsid w:val="000D1FFB"/>
    <w:rsid w:val="0011760B"/>
    <w:rsid w:val="00122AC9"/>
    <w:rsid w:val="0015541A"/>
    <w:rsid w:val="00204CA9"/>
    <w:rsid w:val="00260965"/>
    <w:rsid w:val="002E1FCF"/>
    <w:rsid w:val="00356C94"/>
    <w:rsid w:val="00407B41"/>
    <w:rsid w:val="004A02BF"/>
    <w:rsid w:val="004E38B4"/>
    <w:rsid w:val="005A1FD5"/>
    <w:rsid w:val="007A5DEA"/>
    <w:rsid w:val="007B7DB1"/>
    <w:rsid w:val="00814EA2"/>
    <w:rsid w:val="00884FAC"/>
    <w:rsid w:val="00896DF2"/>
    <w:rsid w:val="008C23CD"/>
    <w:rsid w:val="008F7E8B"/>
    <w:rsid w:val="0098269E"/>
    <w:rsid w:val="009E738F"/>
    <w:rsid w:val="00A14375"/>
    <w:rsid w:val="00A22528"/>
    <w:rsid w:val="00A668A4"/>
    <w:rsid w:val="00AB3381"/>
    <w:rsid w:val="00AC4EDD"/>
    <w:rsid w:val="00AE48AC"/>
    <w:rsid w:val="00B34701"/>
    <w:rsid w:val="00B51E0A"/>
    <w:rsid w:val="00B73296"/>
    <w:rsid w:val="00BE259D"/>
    <w:rsid w:val="00BE5876"/>
    <w:rsid w:val="00C13949"/>
    <w:rsid w:val="00C14164"/>
    <w:rsid w:val="00C45EBA"/>
    <w:rsid w:val="00C71B1B"/>
    <w:rsid w:val="00C768C5"/>
    <w:rsid w:val="00CA34EF"/>
    <w:rsid w:val="00CF3BAB"/>
    <w:rsid w:val="00D238DC"/>
    <w:rsid w:val="00DB7629"/>
    <w:rsid w:val="00E24690"/>
    <w:rsid w:val="00E3598C"/>
    <w:rsid w:val="00E51D4F"/>
    <w:rsid w:val="00EC42A0"/>
    <w:rsid w:val="00F5065D"/>
    <w:rsid w:val="00F72547"/>
    <w:rsid w:val="00FC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B1"/>
  </w:style>
  <w:style w:type="paragraph" w:styleId="1">
    <w:name w:val="heading 1"/>
    <w:basedOn w:val="a"/>
    <w:next w:val="a"/>
    <w:link w:val="10"/>
    <w:qFormat/>
    <w:rsid w:val="007B7D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7D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D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7D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7B7DB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B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B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C45EBA"/>
    <w:pPr>
      <w:spacing w:after="0" w:line="240" w:lineRule="auto"/>
      <w:ind w:left="1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45E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B1"/>
  </w:style>
  <w:style w:type="paragraph" w:styleId="1">
    <w:name w:val="heading 1"/>
    <w:basedOn w:val="a"/>
    <w:next w:val="a"/>
    <w:link w:val="10"/>
    <w:qFormat/>
    <w:rsid w:val="007B7DB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7D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DB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7D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qFormat/>
    <w:rsid w:val="007B7DB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B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B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C45EBA"/>
    <w:pPr>
      <w:spacing w:after="0" w:line="240" w:lineRule="auto"/>
      <w:ind w:left="1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45E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0D66-A13C-4F85-8638-A3F82A3B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</cp:revision>
  <cp:lastPrinted>2012-07-02T10:35:00Z</cp:lastPrinted>
  <dcterms:created xsi:type="dcterms:W3CDTF">2012-05-21T03:55:00Z</dcterms:created>
  <dcterms:modified xsi:type="dcterms:W3CDTF">2012-07-02T10:38:00Z</dcterms:modified>
</cp:coreProperties>
</file>